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2CD6F" w14:textId="77777777" w:rsidR="00D8333D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>
        <w:rPr>
          <w:b/>
        </w:rPr>
        <w:t xml:space="preserve">VZOR </w:t>
      </w:r>
    </w:p>
    <w:p w14:paraId="0DE5DC3A" w14:textId="272740B0" w:rsidR="0074628C" w:rsidRPr="00761BE3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  <w:color w:val="000000" w:themeColor="text1"/>
        </w:rPr>
      </w:pPr>
      <w:r w:rsidRPr="00761BE3">
        <w:rPr>
          <w:rFonts w:eastAsia="Times New Roman" w:cstheme="minorHAnsi"/>
          <w:bCs/>
          <w:i/>
          <w:color w:val="000000" w:themeColor="text1"/>
        </w:rPr>
        <w:t>Tento vzor není povinný, ale ŘO OP VVV ho doporučuje využívat. Pokud příjemce doloží vlastní formulář zá</w:t>
      </w:r>
      <w:r w:rsidR="00F423DB" w:rsidRPr="00761BE3">
        <w:rPr>
          <w:rFonts w:eastAsia="Times New Roman" w:cstheme="minorHAnsi"/>
          <w:bCs/>
          <w:i/>
          <w:color w:val="000000" w:themeColor="text1"/>
        </w:rPr>
        <w:t>znamu</w:t>
      </w:r>
      <w:r w:rsidRPr="00761BE3">
        <w:rPr>
          <w:rFonts w:eastAsia="Times New Roman" w:cstheme="minorHAnsi"/>
          <w:bCs/>
          <w:i/>
          <w:color w:val="000000" w:themeColor="text1"/>
        </w:rPr>
        <w:t>, musí obsahovat povinné informace dle specifikace aktivity v </w:t>
      </w:r>
      <w:r w:rsidR="00F423DB" w:rsidRPr="00761BE3">
        <w:rPr>
          <w:rFonts w:eastAsia="Times New Roman" w:cstheme="minorHAnsi"/>
          <w:bCs/>
          <w:i/>
          <w:color w:val="000000" w:themeColor="text1"/>
        </w:rPr>
        <w:t xml:space="preserve"> Pravidlech pro žadatele a příjemce</w:t>
      </w:r>
      <w:r w:rsidRPr="00761BE3">
        <w:rPr>
          <w:rFonts w:eastAsia="Times New Roman" w:cstheme="minorHAnsi"/>
          <w:bCs/>
          <w:i/>
          <w:color w:val="000000" w:themeColor="text1"/>
        </w:rPr>
        <w:t xml:space="preserve"> – specifická část. </w:t>
      </w:r>
    </w:p>
    <w:p w14:paraId="35843102" w14:textId="5B807DBC" w:rsidR="00B40C3D" w:rsidRDefault="00E559F6" w:rsidP="003D225C">
      <w:pPr>
        <w:pStyle w:val="Nadpis1"/>
        <w:spacing w:before="200" w:line="240" w:lineRule="auto"/>
        <w:contextualSpacing/>
        <w:jc w:val="left"/>
      </w:pPr>
      <w:r w:rsidRPr="00BE7756">
        <w:t xml:space="preserve">Záznam o </w:t>
      </w:r>
      <w:r w:rsidRPr="00BE7756">
        <w:rPr>
          <w:rFonts w:eastAsia="Times New Roman" w:cstheme="minorHAnsi"/>
          <w:color w:val="000000" w:themeColor="text1"/>
        </w:rPr>
        <w:t xml:space="preserve">realizaci </w:t>
      </w:r>
      <w:r w:rsidR="001531FD">
        <w:rPr>
          <w:rFonts w:eastAsia="Times New Roman" w:cstheme="minorHAnsi"/>
          <w:color w:val="000000" w:themeColor="text1"/>
        </w:rPr>
        <w:t>aktivity Projektový</w:t>
      </w:r>
      <w:r w:rsidRPr="00BE7756">
        <w:rPr>
          <w:rFonts w:eastAsia="Times New Roman" w:cstheme="minorHAnsi"/>
          <w:color w:val="000000" w:themeColor="text1"/>
        </w:rPr>
        <w:t xml:space="preserve"> d</w:t>
      </w:r>
      <w:r w:rsidR="001531FD">
        <w:rPr>
          <w:rFonts w:eastAsia="Times New Roman" w:cstheme="minorHAnsi"/>
          <w:color w:val="000000" w:themeColor="text1"/>
        </w:rPr>
        <w:t>e</w:t>
      </w:r>
      <w:r w:rsidRPr="00BE7756">
        <w:rPr>
          <w:rFonts w:eastAsia="Times New Roman" w:cstheme="minorHAnsi"/>
          <w:color w:val="000000" w:themeColor="text1"/>
        </w:rPr>
        <w:t xml:space="preserve">n </w:t>
      </w:r>
      <w:r w:rsidR="002E0DBE" w:rsidRPr="00BE7756">
        <w:rPr>
          <w:rFonts w:eastAsia="Times New Roman" w:cstheme="minorHAnsi"/>
          <w:color w:val="000000" w:themeColor="text1"/>
        </w:rPr>
        <w:t>v</w:t>
      </w:r>
      <w:r w:rsidR="00BE7756" w:rsidRPr="00BE7756">
        <w:rPr>
          <w:rFonts w:eastAsia="Times New Roman" w:cstheme="minorHAnsi"/>
          <w:color w:val="000000" w:themeColor="text1"/>
        </w:rPr>
        <w:t> </w:t>
      </w:r>
      <w:r w:rsidR="002E0DBE" w:rsidRPr="00BE7756">
        <w:rPr>
          <w:rFonts w:eastAsia="Times New Roman" w:cstheme="minorHAnsi"/>
          <w:color w:val="000000" w:themeColor="text1"/>
        </w:rPr>
        <w:t>klubovně</w:t>
      </w:r>
      <w:r w:rsidR="00BE7756" w:rsidRPr="00BE7756">
        <w:t xml:space="preserve"> </w:t>
      </w:r>
      <w:r w:rsidR="003D225C">
        <w:br/>
      </w:r>
      <w:r w:rsidR="00DD27FB" w:rsidRPr="00BE7756">
        <w:t xml:space="preserve">(povinně volitelná aktivita č. </w:t>
      </w:r>
      <w:r w:rsidR="002E0DBE" w:rsidRPr="00BE7756">
        <w:rPr>
          <w:rFonts w:eastAsia="Times New Roman" w:cstheme="minorHAnsi"/>
          <w:color w:val="000000" w:themeColor="text1"/>
        </w:rPr>
        <w:t>11. a č. 12</w:t>
      </w:r>
      <w:r w:rsidR="00707733">
        <w:rPr>
          <w:rStyle w:val="Znakapoznpodarou"/>
          <w:rFonts w:eastAsia="Times New Roman" w:cstheme="minorHAnsi"/>
          <w:color w:val="000000" w:themeColor="text1"/>
        </w:rPr>
        <w:footnoteReference w:id="1"/>
      </w:r>
      <w:r w:rsidR="00DD27FB" w:rsidRPr="00BE7756">
        <w:t>)</w:t>
      </w:r>
      <w:bookmarkEnd w:id="0"/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027"/>
        <w:gridCol w:w="1275"/>
        <w:gridCol w:w="5898"/>
      </w:tblGrid>
      <w:tr w:rsidR="00571CE1" w14:paraId="5C7902C0" w14:textId="77777777" w:rsidTr="00933BA8"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7043A006" w14:textId="77777777" w:rsidR="00571CE1" w:rsidRPr="00FD1268" w:rsidRDefault="00571CE1" w:rsidP="000331B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Registrační číslo projektu </w:t>
            </w:r>
          </w:p>
          <w:p w14:paraId="761F76D2" w14:textId="72498450" w:rsidR="00571CE1" w:rsidRPr="0083561E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FD1268">
              <w:rPr>
                <w:rFonts w:cstheme="minorHAnsi"/>
              </w:rPr>
              <w:t>číslí)</w:t>
            </w:r>
          </w:p>
        </w:tc>
        <w:tc>
          <w:tcPr>
            <w:tcW w:w="2891" w:type="pct"/>
            <w:vAlign w:val="center"/>
          </w:tcPr>
          <w:p w14:paraId="021E38E3" w14:textId="78F309F9" w:rsidR="00571CE1" w:rsidRDefault="00571CE1" w:rsidP="000331B1">
            <w:pPr>
              <w:spacing w:after="0"/>
            </w:pPr>
            <w:r w:rsidRPr="00FD1268">
              <w:rPr>
                <w:rFonts w:cstheme="minorHAnsi"/>
              </w:rPr>
              <w:t>CZ.02.3.68/0.0/0.0/18_071/0</w:t>
            </w:r>
            <w:r w:rsidR="00967752">
              <w:rPr>
                <w:rFonts w:cstheme="minorHAnsi"/>
              </w:rPr>
              <w:t>013392</w:t>
            </w:r>
          </w:p>
        </w:tc>
      </w:tr>
      <w:tr w:rsidR="00571CE1" w14:paraId="679D27EA" w14:textId="77777777" w:rsidTr="00933BA8">
        <w:trPr>
          <w:trHeight w:val="371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296B78FD" w14:textId="0C229577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0A871AD" w14:textId="3AE19089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1" w:type="pct"/>
            <w:vAlign w:val="center"/>
          </w:tcPr>
          <w:p w14:paraId="1B0D4858" w14:textId="06849C6F" w:rsidR="00571CE1" w:rsidRDefault="00967752" w:rsidP="00571CE1">
            <w:pPr>
              <w:spacing w:after="0"/>
            </w:pPr>
            <w:r>
              <w:t>NAD ORLICÍ o.p.s.</w:t>
            </w:r>
          </w:p>
        </w:tc>
      </w:tr>
      <w:tr w:rsidR="00571CE1" w14:paraId="396C91E1" w14:textId="77777777" w:rsidTr="00933BA8">
        <w:trPr>
          <w:trHeight w:val="374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131134F2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25FABCA" w14:textId="1A48BF8C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1" w:type="pct"/>
            <w:vAlign w:val="center"/>
          </w:tcPr>
          <w:p w14:paraId="1628E1D6" w14:textId="7BB2B7E6" w:rsidR="00571CE1" w:rsidRDefault="00967752" w:rsidP="00571CE1">
            <w:pPr>
              <w:spacing w:after="0"/>
            </w:pPr>
            <w:r>
              <w:t>27513823</w:t>
            </w:r>
          </w:p>
        </w:tc>
      </w:tr>
      <w:tr w:rsidR="00571CE1" w14:paraId="607D0112" w14:textId="77777777" w:rsidTr="00933BA8">
        <w:trPr>
          <w:trHeight w:val="379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58D16FE9" w14:textId="0A67A05B" w:rsidR="00571CE1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Název projektu</w:t>
            </w:r>
          </w:p>
        </w:tc>
        <w:tc>
          <w:tcPr>
            <w:tcW w:w="2891" w:type="pct"/>
            <w:vAlign w:val="center"/>
          </w:tcPr>
          <w:p w14:paraId="4F6E95FE" w14:textId="304199EE" w:rsidR="00571CE1" w:rsidRDefault="00967752" w:rsidP="000331B1">
            <w:pPr>
              <w:spacing w:after="0"/>
            </w:pPr>
            <w:r>
              <w:t>Podpora neziskových organizací v Královéhradeckém kraji</w:t>
            </w:r>
            <w:bookmarkStart w:id="1" w:name="_GoBack"/>
            <w:bookmarkEnd w:id="1"/>
          </w:p>
        </w:tc>
      </w:tr>
      <w:tr w:rsidR="00571CE1" w14:paraId="34421FFF" w14:textId="77777777" w:rsidTr="00933BA8">
        <w:trPr>
          <w:trHeight w:val="396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369EFA8A" w14:textId="20E2DB49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24AA50A" w14:textId="290A23D3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1" w:type="pct"/>
            <w:vAlign w:val="center"/>
          </w:tcPr>
          <w:p w14:paraId="0BFE424C" w14:textId="6239E673" w:rsidR="00571CE1" w:rsidRDefault="00571CE1" w:rsidP="00571CE1">
            <w:pPr>
              <w:spacing w:after="0"/>
            </w:pPr>
          </w:p>
        </w:tc>
      </w:tr>
      <w:tr w:rsidR="00571CE1" w14:paraId="26451962" w14:textId="77777777" w:rsidTr="00933BA8">
        <w:trPr>
          <w:trHeight w:val="387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67D250ED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7C870C6" w14:textId="65A4894A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1" w:type="pct"/>
            <w:vAlign w:val="center"/>
          </w:tcPr>
          <w:p w14:paraId="0A778565" w14:textId="1359D18B" w:rsidR="00571CE1" w:rsidRDefault="00571CE1" w:rsidP="00571CE1">
            <w:pPr>
              <w:spacing w:after="0"/>
            </w:pPr>
          </w:p>
        </w:tc>
      </w:tr>
      <w:tr w:rsidR="00571CE1" w14:paraId="09B7F222" w14:textId="77777777" w:rsidTr="00933BA8">
        <w:trPr>
          <w:trHeight w:val="405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72304E69" w14:textId="77777777" w:rsidR="00571CE1" w:rsidRDefault="00571CE1" w:rsidP="0083561E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>Jméno a příjmení pracovníka NNO</w:t>
            </w:r>
          </w:p>
          <w:p w14:paraId="6F09B419" w14:textId="3CECE6F5" w:rsidR="00761BE3" w:rsidRDefault="00761BE3" w:rsidP="0083561E">
            <w:pPr>
              <w:spacing w:after="0"/>
              <w:jc w:val="left"/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2891" w:type="pct"/>
            <w:vAlign w:val="center"/>
          </w:tcPr>
          <w:p w14:paraId="3D83F0C1" w14:textId="250940DA" w:rsidR="00571CE1" w:rsidRDefault="00571CE1" w:rsidP="000331B1">
            <w:pPr>
              <w:spacing w:after="0"/>
            </w:pPr>
          </w:p>
        </w:tc>
      </w:tr>
      <w:tr w:rsidR="00571CE1" w14:paraId="3ED3AF2D" w14:textId="77777777" w:rsidTr="00933BA8">
        <w:trPr>
          <w:trHeight w:val="411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5936A8A7" w14:textId="723728C6" w:rsidR="00571CE1" w:rsidRPr="0083561E" w:rsidRDefault="00571CE1" w:rsidP="00761BE3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Jméno a příjmení pracovníka </w:t>
            </w:r>
            <w:r>
              <w:rPr>
                <w:rFonts w:cstheme="minorHAnsi"/>
                <w:b/>
              </w:rPr>
              <w:t xml:space="preserve">– </w:t>
            </w:r>
            <w:r w:rsidRPr="00FD1268">
              <w:rPr>
                <w:rFonts w:cstheme="minorHAnsi"/>
                <w:b/>
              </w:rPr>
              <w:t>odborníka z praxe</w:t>
            </w:r>
            <w:r w:rsidR="00761BE3">
              <w:rPr>
                <w:rStyle w:val="Znakapoznpodarou"/>
                <w:rFonts w:cstheme="minorHAnsi"/>
                <w:b/>
              </w:rPr>
              <w:footnoteReference w:id="2"/>
            </w:r>
          </w:p>
        </w:tc>
        <w:tc>
          <w:tcPr>
            <w:tcW w:w="2891" w:type="pct"/>
            <w:vAlign w:val="center"/>
          </w:tcPr>
          <w:p w14:paraId="14DEB508" w14:textId="0C594EF4" w:rsidR="00571CE1" w:rsidRDefault="00571CE1" w:rsidP="000331B1">
            <w:pPr>
              <w:spacing w:after="0"/>
            </w:pPr>
          </w:p>
        </w:tc>
      </w:tr>
      <w:tr w:rsidR="00393CD5" w14:paraId="23BBB0F7" w14:textId="77777777" w:rsidTr="00933BA8">
        <w:trPr>
          <w:trHeight w:val="411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3B064B10" w14:textId="1FAFC6E0" w:rsidR="00393CD5" w:rsidRPr="00FD1268" w:rsidRDefault="00393CD5" w:rsidP="00761BE3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odborností/zkušeností odborníka z praxe </w:t>
            </w:r>
            <w:r w:rsidRPr="00393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název oboru, praxe v daném oboru)</w:t>
            </w:r>
          </w:p>
        </w:tc>
        <w:tc>
          <w:tcPr>
            <w:tcW w:w="2891" w:type="pct"/>
            <w:vAlign w:val="center"/>
          </w:tcPr>
          <w:p w14:paraId="7B7A73DC" w14:textId="77777777" w:rsidR="00393CD5" w:rsidRDefault="00393CD5" w:rsidP="000331B1">
            <w:pPr>
              <w:spacing w:after="0"/>
            </w:pPr>
          </w:p>
        </w:tc>
      </w:tr>
    </w:tbl>
    <w:p w14:paraId="2B3EF650" w14:textId="6639B60B" w:rsidR="002B1CC0" w:rsidRDefault="002B1CC0" w:rsidP="002B1CC0"/>
    <w:p w14:paraId="5070507D" w14:textId="67C298FE" w:rsidR="002B1CC0" w:rsidRDefault="002B1CC0" w:rsidP="002B1CC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br w:type="page"/>
      </w:r>
      <w:r w:rsidR="00CC45C5" w:rsidRPr="00CC45C5">
        <w:rPr>
          <w:rFonts w:cstheme="minorHAnsi"/>
          <w:b/>
          <w:sz w:val="26"/>
          <w:szCs w:val="26"/>
        </w:rPr>
        <w:lastRenderedPageBreak/>
        <w:t>Projektový den v</w:t>
      </w:r>
      <w:r w:rsidR="00CC45C5">
        <w:rPr>
          <w:rFonts w:cstheme="minorHAnsi"/>
          <w:b/>
          <w:sz w:val="26"/>
          <w:szCs w:val="26"/>
        </w:rPr>
        <w:t> </w:t>
      </w:r>
      <w:r w:rsidR="00CC45C5" w:rsidRPr="00CC45C5">
        <w:rPr>
          <w:rFonts w:cstheme="minorHAnsi"/>
          <w:b/>
          <w:sz w:val="26"/>
          <w:szCs w:val="26"/>
        </w:rPr>
        <w:t>klubovně</w:t>
      </w:r>
    </w:p>
    <w:p w14:paraId="70C9A465" w14:textId="06120A6F" w:rsidR="00CC45C5" w:rsidRDefault="00CC45C5" w:rsidP="00DF01CC">
      <w:pPr>
        <w:spacing w:after="160" w:line="259" w:lineRule="auto"/>
        <w:rPr>
          <w:rFonts w:cstheme="minorHAnsi"/>
          <w:i/>
        </w:rPr>
      </w:pPr>
      <w:r w:rsidRPr="006A2D85">
        <w:rPr>
          <w:rFonts w:cstheme="minorHAnsi"/>
          <w:i/>
        </w:rPr>
        <w:t xml:space="preserve">Údaje o </w:t>
      </w:r>
      <w:r w:rsidR="00AA110D">
        <w:rPr>
          <w:rFonts w:cstheme="minorHAnsi"/>
          <w:i/>
        </w:rPr>
        <w:t xml:space="preserve">realizaci projektového dne. Projektový den bude </w:t>
      </w:r>
      <w:r w:rsidR="00502515">
        <w:rPr>
          <w:rFonts w:cstheme="minorHAnsi"/>
          <w:i/>
        </w:rPr>
        <w:t>zrealizován v zařízení</w:t>
      </w:r>
      <w:r w:rsidR="00AA110D">
        <w:rPr>
          <w:rFonts w:cstheme="minorHAnsi"/>
          <w:i/>
        </w:rPr>
        <w:t xml:space="preserve"> NNO realizátora nebo v jeho blízkém okolí v </w:t>
      </w:r>
      <w:r w:rsidR="00502515">
        <w:rPr>
          <w:rFonts w:cstheme="minorHAnsi"/>
          <w:i/>
        </w:rPr>
        <w:t>délce</w:t>
      </w:r>
      <w:r w:rsidR="00AA110D">
        <w:rPr>
          <w:rFonts w:cstheme="minorHAnsi"/>
          <w:i/>
        </w:rPr>
        <w:t xml:space="preserve"> 4 hodin pro jednu skupinu účastníků (dětí a mládeže). </w:t>
      </w:r>
      <w:r w:rsidRPr="00CC45C5">
        <w:rPr>
          <w:rFonts w:cstheme="minorHAnsi"/>
          <w:i/>
        </w:rPr>
        <w:t>Za čtyřhodinový blok projektového vzdělávání bude doložen vždy 1 záznam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7400F7" w:rsidRPr="002F05D5" w14:paraId="09048C83" w14:textId="77777777" w:rsidTr="00AD51AA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3B88" w14:textId="77777777" w:rsidR="007400F7" w:rsidRDefault="007400F7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0FCFD722F27349518F093E1B2DA6B457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33E9AC58" w14:textId="77777777" w:rsidR="007400F7" w:rsidRPr="00104013" w:rsidRDefault="007400F7" w:rsidP="00623D6F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80F0" w14:textId="77777777" w:rsidR="007400F7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6AB05046" w14:textId="77777777" w:rsidR="007400F7" w:rsidRPr="00BE7DF5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7400F7" w:rsidRPr="002F05D5" w14:paraId="1104B1A6" w14:textId="77777777" w:rsidTr="001A576B">
        <w:trPr>
          <w:trHeight w:val="51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C19A7D9" w14:textId="6E80233C" w:rsidR="007400F7" w:rsidRPr="00674073" w:rsidRDefault="007400F7" w:rsidP="00DF01C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Uveďte hlav</w:t>
            </w:r>
            <w:r w:rsidR="00DF01CC">
              <w:rPr>
                <w:rFonts w:cstheme="minorHAnsi"/>
                <w:bCs/>
                <w:szCs w:val="28"/>
              </w:rPr>
              <w:t>ní téma/název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F491057" w14:textId="77777777" w:rsidR="007400F7" w:rsidRPr="00FE4273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74073" w14:paraId="58697933" w14:textId="77777777" w:rsidTr="001A576B">
        <w:trPr>
          <w:trHeight w:val="56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BF402D6" w14:textId="757E039A" w:rsidR="00674073" w:rsidRPr="00674073" w:rsidRDefault="00674073" w:rsidP="0067407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Popište úlo</w:t>
            </w:r>
            <w:r w:rsidR="00DF01CC">
              <w:rPr>
                <w:rFonts w:cstheme="minorHAnsi"/>
                <w:bCs/>
                <w:szCs w:val="28"/>
              </w:rPr>
              <w:t>hu a zapojení odborníka z 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B1D91A7" w14:textId="77777777" w:rsidR="00674073" w:rsidRPr="00FE4273" w:rsidRDefault="00674073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51B4C" w14:paraId="50E1ED4F" w14:textId="77777777" w:rsidTr="001A576B">
        <w:trPr>
          <w:trHeight w:val="56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499FDFF" w14:textId="758B45D0" w:rsidR="00651B4C" w:rsidRPr="00674073" w:rsidRDefault="00651B4C" w:rsidP="0067407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y rozděleny role realizátorů projektového dn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2B1FA74" w14:textId="77777777" w:rsidR="00651B4C" w:rsidRPr="00FE4273" w:rsidRDefault="00651B4C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74073" w:rsidRPr="002F05D5" w14:paraId="7968F85C" w14:textId="77777777" w:rsidTr="004125BA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5D3BD" w14:textId="6C5CD72C" w:rsidR="00674073" w:rsidRPr="00795FA1" w:rsidRDefault="00674073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7FE1D8F8" w14:textId="77777777" w:rsidTr="00373CC8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FB98" w14:textId="267F72A4" w:rsidR="007400F7" w:rsidRDefault="00E4706B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 projektového dne</w:t>
            </w:r>
          </w:p>
        </w:tc>
      </w:tr>
      <w:tr w:rsidR="007400F7" w:rsidRPr="002F05D5" w14:paraId="78FB2BE4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64DB1BC" w14:textId="30772AAC" w:rsidR="007400F7" w:rsidRPr="00F44EA7" w:rsidRDefault="00DF01CC" w:rsidP="00F44EA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projektového dne</w:t>
            </w:r>
            <w:r w:rsidR="00373CC8">
              <w:rPr>
                <w:rFonts w:cstheme="minorHAnsi"/>
                <w:bCs/>
                <w:szCs w:val="28"/>
              </w:rPr>
              <w:t>, jaký úkol/problém, situaci účastníci řešili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A834B7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7613E5C2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1FF2839" w14:textId="7B345D9D" w:rsidR="007400F7" w:rsidRDefault="00F44EA7" w:rsidP="00164516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 probíhal</w:t>
            </w:r>
            <w:r w:rsidR="00164516">
              <w:rPr>
                <w:rFonts w:cstheme="minorHAnsi"/>
                <w:bCs/>
                <w:szCs w:val="28"/>
              </w:rPr>
              <w:t>o</w:t>
            </w:r>
            <w:r w:rsidRPr="00F44EA7">
              <w:rPr>
                <w:rFonts w:cstheme="minorHAnsi"/>
                <w:bCs/>
                <w:szCs w:val="28"/>
              </w:rPr>
              <w:t xml:space="preserve"> </w:t>
            </w:r>
            <w:r w:rsidR="00707733">
              <w:rPr>
                <w:rFonts w:cstheme="minorHAnsi"/>
                <w:bCs/>
                <w:szCs w:val="28"/>
              </w:rPr>
              <w:t>plánování/organizace a</w:t>
            </w:r>
            <w:r w:rsidR="0046637E">
              <w:rPr>
                <w:rFonts w:cstheme="minorHAnsi"/>
                <w:bCs/>
                <w:szCs w:val="28"/>
              </w:rPr>
              <w:t> </w:t>
            </w:r>
            <w:r w:rsidRPr="00F44EA7">
              <w:rPr>
                <w:rFonts w:cstheme="minorHAnsi"/>
                <w:bCs/>
                <w:szCs w:val="28"/>
              </w:rPr>
              <w:t xml:space="preserve">společná příprava </w:t>
            </w:r>
            <w:r w:rsidR="00DF01CC">
              <w:rPr>
                <w:rFonts w:cstheme="minorHAnsi"/>
                <w:bCs/>
                <w:szCs w:val="28"/>
              </w:rPr>
              <w:t>projektového dn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4B6DB9E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20EFE4C4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C5BDC" w14:textId="75F5EC7C" w:rsidR="007400F7" w:rsidRDefault="00F44EA7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é bylo zvoleno prostředí</w:t>
            </w:r>
            <w:r w:rsidR="001B5A6F">
              <w:rPr>
                <w:rFonts w:cstheme="minorHAnsi"/>
                <w:bCs/>
                <w:szCs w:val="28"/>
              </w:rPr>
              <w:t xml:space="preserve"> pro realizaci projektového dne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CD18D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373CC8" w14:paraId="632E0BEF" w14:textId="77777777" w:rsidTr="004125BA">
        <w:trPr>
          <w:trHeight w:val="19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A2F86" w14:textId="4E5D11DF" w:rsidR="007400F7" w:rsidRPr="00795FA1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BF2ED6" w:rsidRPr="002F05D5" w14:paraId="7B903AE0" w14:textId="77777777" w:rsidTr="00373CC8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1EA90" w14:textId="62E71EF3" w:rsidR="00BF2ED6" w:rsidRPr="00193941" w:rsidRDefault="00BF2ED6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Účastníc</w:t>
            </w:r>
            <w:r>
              <w:rPr>
                <w:rFonts w:cstheme="minorHAnsi"/>
                <w:b/>
                <w:bCs/>
              </w:rPr>
              <w:t>i</w:t>
            </w:r>
            <w:r w:rsidRPr="00193941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827F8E" w:rsidRPr="002F05D5" w14:paraId="2792653D" w14:textId="77777777" w:rsidTr="00827F8E">
        <w:trPr>
          <w:trHeight w:val="327"/>
        </w:trPr>
        <w:tc>
          <w:tcPr>
            <w:tcW w:w="38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4E8F" w14:textId="13E2CDF6" w:rsidR="00827F8E" w:rsidRPr="00193941" w:rsidRDefault="00827F8E" w:rsidP="00827F8E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706C29">
              <w:rPr>
                <w:rFonts w:cstheme="minorHAnsi"/>
                <w:bCs/>
                <w:szCs w:val="28"/>
              </w:rPr>
              <w:t>aká skupina dětí a mládeže se účastnila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F95CA" w14:textId="13A10526" w:rsidR="00827F8E" w:rsidRPr="00FC1C6F" w:rsidRDefault="00827F8E" w:rsidP="00FC1C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27F8E" w:rsidRPr="002F05D5" w14:paraId="1B77B0D5" w14:textId="77777777" w:rsidTr="00827F8E">
        <w:trPr>
          <w:trHeight w:val="327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DA5B" w14:textId="467A9DB4" w:rsidR="00827F8E" w:rsidRPr="00193941" w:rsidRDefault="00827F8E" w:rsidP="00827F8E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706C29">
              <w:rPr>
                <w:rFonts w:cstheme="minorHAnsi"/>
                <w:bCs/>
                <w:szCs w:val="28"/>
              </w:rPr>
              <w:t xml:space="preserve">Jak probíhalo zapojení dětí a mládeže </w:t>
            </w:r>
            <w:r>
              <w:rPr>
                <w:rFonts w:cstheme="minorHAnsi"/>
                <w:bCs/>
                <w:szCs w:val="28"/>
              </w:rPr>
              <w:t>v </w:t>
            </w:r>
            <w:r w:rsidRPr="00706C29">
              <w:rPr>
                <w:rFonts w:cstheme="minorHAnsi"/>
                <w:bCs/>
                <w:szCs w:val="28"/>
              </w:rPr>
              <w:t>průběhu projektového dne</w:t>
            </w:r>
            <w:r>
              <w:rPr>
                <w:rFonts w:cstheme="minorHAnsi"/>
                <w:bCs/>
                <w:szCs w:val="28"/>
              </w:rPr>
              <w:t>, j</w:t>
            </w:r>
            <w:r w:rsidRPr="00706C29">
              <w:rPr>
                <w:rFonts w:cstheme="minorHAnsi"/>
                <w:bCs/>
                <w:szCs w:val="28"/>
              </w:rPr>
              <w:t>ak byl</w:t>
            </w:r>
            <w:r>
              <w:rPr>
                <w:rFonts w:cstheme="minorHAnsi"/>
                <w:bCs/>
                <w:szCs w:val="28"/>
              </w:rPr>
              <w:t>y</w:t>
            </w:r>
            <w:r w:rsidRPr="00706C29">
              <w:rPr>
                <w:rFonts w:cstheme="minorHAnsi"/>
                <w:bCs/>
                <w:szCs w:val="28"/>
              </w:rPr>
              <w:t xml:space="preserve"> rozděleny </w:t>
            </w:r>
            <w:r>
              <w:rPr>
                <w:rFonts w:cstheme="minorHAnsi"/>
                <w:bCs/>
                <w:szCs w:val="28"/>
              </w:rPr>
              <w:t xml:space="preserve">jejich </w:t>
            </w:r>
            <w:r w:rsidRPr="00706C29">
              <w:rPr>
                <w:rFonts w:cstheme="minorHAnsi"/>
                <w:bCs/>
                <w:szCs w:val="28"/>
              </w:rPr>
              <w:t>role</w:t>
            </w:r>
            <w:r>
              <w:rPr>
                <w:rFonts w:cstheme="minorHAnsi"/>
                <w:bCs/>
                <w:szCs w:val="28"/>
              </w:rPr>
              <w:t xml:space="preserve"> v rámci projektového úkolu?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7F9E" w14:textId="77777777" w:rsidR="00827F8E" w:rsidRPr="00FC1C6F" w:rsidRDefault="00827F8E" w:rsidP="00FC1C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BF2ED6" w:rsidRPr="002F05D5" w14:paraId="08784B65" w14:textId="77777777" w:rsidTr="004125BA">
        <w:trPr>
          <w:trHeight w:val="231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D4476" w14:textId="77777777" w:rsidR="00BF2ED6" w:rsidRPr="00827F8E" w:rsidRDefault="00BF2ED6" w:rsidP="00827F8E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478F2DD8" w14:textId="77777777" w:rsidTr="00827F8E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CAB29" w14:textId="1B5324DA" w:rsidR="007400F7" w:rsidRDefault="00827F8E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ůběh</w:t>
            </w:r>
            <w:r w:rsidR="00E4706B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7400F7" w:rsidRPr="002F05D5" w14:paraId="7ECBDFA5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E8B50" w14:textId="0F87934B" w:rsidR="007400F7" w:rsidRPr="00E663F4" w:rsidRDefault="00373CC8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opište průběh aktivity projektový den v klubovně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35FB8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73CC8" w:rsidRPr="002F05D5" w14:paraId="6A71090B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1B5C" w14:textId="7735E84D" w:rsidR="00373CC8" w:rsidRDefault="007C25BC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výstup</w:t>
            </w:r>
            <w:r w:rsidR="00373CC8" w:rsidRPr="00706C29">
              <w:rPr>
                <w:rFonts w:cstheme="minorHAnsi"/>
                <w:bCs/>
                <w:szCs w:val="28"/>
              </w:rPr>
              <w:t xml:space="preserve">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895A1" w14:textId="77777777" w:rsidR="00373CC8" w:rsidRPr="00FC1C6F" w:rsidRDefault="00373CC8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039C6BAE" w14:textId="77777777" w:rsidTr="004125BA">
        <w:trPr>
          <w:trHeight w:val="27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FB9EB" w14:textId="7ACC94EE" w:rsidR="007400F7" w:rsidRDefault="007400F7" w:rsidP="00193941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193941" w:rsidRPr="002F05D5" w14:paraId="6C49904C" w14:textId="77777777" w:rsidTr="001B5A6F">
        <w:trPr>
          <w:trHeight w:val="327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4C657BC2" w14:textId="1B6358C1" w:rsidR="00193941" w:rsidRDefault="00193941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Reflexe</w:t>
            </w:r>
          </w:p>
        </w:tc>
      </w:tr>
      <w:tr w:rsidR="00193941" w14:paraId="2A1D2B81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BEA4115" w14:textId="559A99D2" w:rsidR="00193941" w:rsidRPr="00674073" w:rsidRDefault="00FE4273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</w:t>
            </w:r>
            <w:r w:rsidR="00764A34" w:rsidRPr="00706C29">
              <w:rPr>
                <w:rFonts w:cstheme="minorHAnsi"/>
                <w:bCs/>
                <w:szCs w:val="28"/>
              </w:rPr>
              <w:t xml:space="preserve"> byl splněn cíl projektového dne</w:t>
            </w:r>
            <w:r w:rsidR="00D855A5">
              <w:rPr>
                <w:rFonts w:cstheme="minorHAnsi"/>
                <w:bCs/>
                <w:szCs w:val="28"/>
              </w:rPr>
              <w:t>, jak se podařilo vyřešit stanovený úkol/problém, situaci</w:t>
            </w:r>
            <w:r w:rsidR="00707733">
              <w:rPr>
                <w:rFonts w:cstheme="minorHAnsi"/>
                <w:bCs/>
                <w:szCs w:val="28"/>
              </w:rPr>
              <w:t>?</w:t>
            </w:r>
            <w:r w:rsidR="00707733" w:rsidRPr="00706C29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4CF91E8" w14:textId="77777777" w:rsidR="00193941" w:rsidRPr="00FC1C6F" w:rsidRDefault="00193941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06C29" w14:paraId="7DFA4159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56C8AC5" w14:textId="3B175A89" w:rsidR="00706C29" w:rsidRPr="00674073" w:rsidRDefault="00706C29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>Zhodnoťte spolupráci s odborníkem z</w:t>
            </w:r>
            <w:r w:rsidR="001B5A6F">
              <w:rPr>
                <w:rFonts w:cstheme="minorHAnsi"/>
                <w:bCs/>
                <w:szCs w:val="28"/>
              </w:rPr>
              <w:t> </w:t>
            </w:r>
            <w:r w:rsidRPr="00706C29">
              <w:rPr>
                <w:rFonts w:cstheme="minorHAnsi"/>
                <w:bCs/>
                <w:szCs w:val="28"/>
              </w:rPr>
              <w:t>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0148335" w14:textId="77777777" w:rsidR="00706C29" w:rsidRPr="00FC1C6F" w:rsidRDefault="00706C29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D855A5" w14:paraId="2304DB9F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2F04E85" w14:textId="5AF10C70" w:rsidR="00D855A5" w:rsidRPr="00706C29" w:rsidRDefault="00D855A5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D855A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 w:rsidR="00FA6697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8014019" w14:textId="77777777" w:rsidR="00D855A5" w:rsidRPr="00FC1C6F" w:rsidRDefault="00D855A5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27F8E" w14:paraId="7F391C1D" w14:textId="77777777" w:rsidTr="0074565E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EE4B8" w14:textId="77777777" w:rsidR="00827F8E" w:rsidRDefault="00827F8E" w:rsidP="0074565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827F8E" w14:paraId="75E0AEC8" w14:textId="77777777" w:rsidTr="0074565E">
        <w:trPr>
          <w:trHeight w:val="65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88A5B" w14:textId="5EEF0863" w:rsidR="00827F8E" w:rsidRPr="009236FA" w:rsidRDefault="009236FA" w:rsidP="0074565E">
            <w:pPr>
              <w:spacing w:after="0"/>
              <w:jc w:val="left"/>
              <w:rPr>
                <w:rFonts w:cstheme="minorHAnsi"/>
                <w:b/>
                <w:bCs/>
                <w:i/>
              </w:rPr>
            </w:pPr>
            <w:r w:rsidRPr="009236FA">
              <w:rPr>
                <w:rFonts w:cstheme="minorHAnsi"/>
                <w:bCs/>
                <w:i/>
                <w:szCs w:val="28"/>
              </w:rPr>
              <w:t>Jaké metody a formy práce byly během projektového dne používány, j</w:t>
            </w:r>
            <w:r w:rsidR="00827F8E" w:rsidRPr="009236FA">
              <w:rPr>
                <w:rFonts w:cstheme="minorHAnsi"/>
                <w:bCs/>
                <w:i/>
              </w:rPr>
              <w:t xml:space="preserve">ak byl projektový den hodnocen </w:t>
            </w:r>
            <w:r w:rsidR="00D855A5" w:rsidRPr="009236FA">
              <w:rPr>
                <w:rFonts w:cstheme="minorHAnsi"/>
                <w:bCs/>
                <w:i/>
              </w:rPr>
              <w:t>dětmi a</w:t>
            </w:r>
            <w:r>
              <w:rPr>
                <w:rFonts w:cstheme="minorHAnsi"/>
                <w:bCs/>
                <w:i/>
              </w:rPr>
              <w:t> </w:t>
            </w:r>
            <w:r w:rsidR="00D855A5" w:rsidRPr="009236FA">
              <w:rPr>
                <w:rFonts w:cstheme="minorHAnsi"/>
                <w:bCs/>
                <w:i/>
              </w:rPr>
              <w:t>mládeží, popř. dalšími účastníky, jak je zaujalo zvolené téma</w:t>
            </w:r>
          </w:p>
        </w:tc>
      </w:tr>
    </w:tbl>
    <w:p w14:paraId="751DF68A" w14:textId="478FA24B" w:rsidR="00293F2E" w:rsidRDefault="00A76591" w:rsidP="00A76591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6FAC3FED" w14:textId="145F1D8C" w:rsidR="00761BE3" w:rsidRPr="00DB427D" w:rsidRDefault="00761BE3" w:rsidP="00761BE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761BE3">
        <w:rPr>
          <w:rFonts w:cs="Times New Roman,Bold"/>
          <w:b/>
          <w:bCs/>
          <w:sz w:val="26"/>
          <w:szCs w:val="26"/>
        </w:rPr>
        <w:t>Projektový den v klubovně</w:t>
      </w:r>
    </w:p>
    <w:p w14:paraId="3E1D5578" w14:textId="18361953" w:rsidR="00761BE3" w:rsidRPr="00393740" w:rsidRDefault="00761BE3" w:rsidP="00761BE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11</w:t>
      </w:r>
      <w:r w:rsidRPr="00DB427D">
        <w:rPr>
          <w:rFonts w:cs="Times New Roman,Bold"/>
          <w:b/>
          <w:bCs/>
          <w:sz w:val="26"/>
          <w:szCs w:val="26"/>
        </w:rPr>
        <w:t xml:space="preserve"> a č. </w:t>
      </w:r>
      <w:r>
        <w:rPr>
          <w:rFonts w:cs="Times New Roman,Bold"/>
          <w:b/>
          <w:bCs/>
          <w:sz w:val="26"/>
          <w:szCs w:val="26"/>
        </w:rPr>
        <w:t>12</w:t>
      </w:r>
      <w:r w:rsidR="00A72C06">
        <w:rPr>
          <w:rStyle w:val="Znakapoznpodarou"/>
          <w:rFonts w:cs="Times New Roman,Bold"/>
          <w:b/>
          <w:bCs/>
          <w:sz w:val="26"/>
          <w:szCs w:val="26"/>
        </w:rPr>
        <w:footnoteReference w:id="3"/>
      </w:r>
      <w:r w:rsidRPr="00DB427D">
        <w:rPr>
          <w:rFonts w:cs="Times New Roman,Bold"/>
          <w:b/>
          <w:bCs/>
          <w:sz w:val="26"/>
          <w:szCs w:val="26"/>
        </w:rPr>
        <w:t>)</w:t>
      </w:r>
      <w:r>
        <w:rPr>
          <w:rFonts w:cs="Times New Roman,Bold"/>
          <w:b/>
          <w:bCs/>
          <w:sz w:val="26"/>
          <w:szCs w:val="26"/>
        </w:rPr>
        <w:t>.</w:t>
      </w:r>
    </w:p>
    <w:p w14:paraId="6B9935A7" w14:textId="77777777" w:rsidR="00761BE3" w:rsidRDefault="00761BE3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</w:p>
    <w:p w14:paraId="5F6B078F" w14:textId="77777777" w:rsidR="00761BE3" w:rsidRDefault="00F423DB" w:rsidP="00761BE3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>
        <w:rPr>
          <w:rFonts w:cs="Times New Roman,Bold"/>
          <w:b/>
          <w:bCs/>
          <w:szCs w:val="28"/>
        </w:rPr>
        <w:t>,</w:t>
      </w:r>
      <w:r w:rsidR="008A6EC3" w:rsidRPr="00B166B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 xml:space="preserve">že </w:t>
      </w:r>
      <w:r w:rsidR="00822210">
        <w:rPr>
          <w:rFonts w:cs="Times New Roman,Bold"/>
          <w:b/>
          <w:bCs/>
          <w:szCs w:val="28"/>
        </w:rPr>
        <w:t>pracovník NNO</w:t>
      </w:r>
      <w:r w:rsidR="008A6EC3">
        <w:rPr>
          <w:rFonts w:cs="Times New Roman,Bold"/>
          <w:b/>
          <w:bCs/>
          <w:szCs w:val="28"/>
        </w:rPr>
        <w:t>, kter</w:t>
      </w:r>
      <w:r w:rsidR="00822210">
        <w:rPr>
          <w:rFonts w:cs="Times New Roman,Bold"/>
          <w:b/>
          <w:bCs/>
          <w:szCs w:val="28"/>
        </w:rPr>
        <w:t>ý</w:t>
      </w:r>
      <w:r w:rsidR="008A6EC3">
        <w:rPr>
          <w:rFonts w:cs="Times New Roman,Bold"/>
          <w:b/>
          <w:bCs/>
          <w:szCs w:val="28"/>
        </w:rPr>
        <w:t xml:space="preserve"> se zúčastnil realizace aktivity, je zapojen do neformálního vzdělávání dětí a mládeže</w:t>
      </w:r>
      <w:r>
        <w:rPr>
          <w:rFonts w:cs="Times New Roman,Bold"/>
          <w:b/>
          <w:bCs/>
          <w:szCs w:val="28"/>
        </w:rPr>
        <w:t xml:space="preserve"> a že uvedené</w:t>
      </w:r>
      <w:r w:rsidR="008A6EC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>informace jsou pravdivé.</w:t>
      </w:r>
      <w:r w:rsidR="00761BE3">
        <w:rPr>
          <w:rFonts w:cs="Times New Roman,Bold"/>
          <w:b/>
          <w:bCs/>
          <w:szCs w:val="28"/>
        </w:rPr>
        <w:t xml:space="preserve"> </w:t>
      </w:r>
      <w:r w:rsidR="00761BE3" w:rsidRPr="00B166B3">
        <w:rPr>
          <w:rFonts w:cs="Times New Roman,Bold"/>
          <w:bCs/>
          <w:i/>
          <w:szCs w:val="28"/>
        </w:rPr>
        <w:t>(Otisk razítka organizace není vyžadován).</w:t>
      </w:r>
    </w:p>
    <w:p w14:paraId="4B23E540" w14:textId="77777777" w:rsidR="00D711C5" w:rsidRPr="0087540C" w:rsidRDefault="00D711C5" w:rsidP="00D711C5">
      <w:pPr>
        <w:autoSpaceDE w:val="0"/>
        <w:autoSpaceDN w:val="0"/>
        <w:adjustRightInd w:val="0"/>
        <w:spacing w:after="0"/>
        <w:contextualSpacing/>
        <w:jc w:val="left"/>
        <w:rPr>
          <w:rFonts w:eastAsia="Symbol" w:cstheme="minorHAnsi"/>
          <w:lang w:eastAsia="cs-CZ"/>
        </w:rPr>
      </w:pPr>
    </w:p>
    <w:tbl>
      <w:tblPr>
        <w:tblpPr w:leftFromText="141" w:rightFromText="141" w:vertAnchor="text" w:horzAnchor="margin" w:tblpY="22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D711C5" w:rsidRPr="00B166B3" w14:paraId="457FA729" w14:textId="77777777" w:rsidTr="00406928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B1E9B1F" w14:textId="77777777" w:rsidR="00D711C5" w:rsidRPr="00617144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31CA0F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21541A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A43B31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D711C5" w:rsidRPr="00B166B3" w14:paraId="5CB4D9B1" w14:textId="77777777" w:rsidTr="00406928">
        <w:trPr>
          <w:trHeight w:val="5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3C9A00" w14:textId="1E9B67C4" w:rsidR="00D711C5" w:rsidRPr="003400FE" w:rsidRDefault="003400FE" w:rsidP="003400FE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761BE3" w:rsidRPr="00FD1268">
              <w:rPr>
                <w:rFonts w:cstheme="minorHAnsi"/>
                <w:b/>
              </w:rPr>
              <w:t>racovník NN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ECBE21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46C072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51A1B1" w14:textId="61B1D305" w:rsidR="00D711C5" w:rsidRPr="00B166B3" w:rsidRDefault="00F07D4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3EA962D4ACAD4E29A8572AF48AF40D7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D711C5" w:rsidRPr="00B166B3" w14:paraId="734B19A2" w14:textId="77777777" w:rsidTr="00406928">
        <w:trPr>
          <w:trHeight w:val="5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1045B3" w14:textId="4EE1D096" w:rsidR="00D711C5" w:rsidRPr="008A6EC3" w:rsidRDefault="008A6EC3" w:rsidP="008A6EC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A6EC3">
              <w:rPr>
                <w:rFonts w:cstheme="minorHAnsi"/>
                <w:b/>
                <w:bCs/>
                <w:szCs w:val="16"/>
              </w:rPr>
              <w:t>O</w:t>
            </w:r>
            <w:r>
              <w:rPr>
                <w:rFonts w:cstheme="minorHAnsi"/>
                <w:b/>
                <w:bCs/>
                <w:szCs w:val="16"/>
              </w:rPr>
              <w:t xml:space="preserve">dborník z </w:t>
            </w:r>
            <w:r w:rsidR="00D711C5" w:rsidRPr="008A6EC3">
              <w:rPr>
                <w:rFonts w:cstheme="minorHAnsi"/>
                <w:b/>
                <w:bCs/>
                <w:szCs w:val="16"/>
              </w:rPr>
              <w:t>prax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4EBB2C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6F43FA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8FA21D" w14:textId="3B9BA79B" w:rsidR="00D711C5" w:rsidRPr="00B166B3" w:rsidRDefault="00F07D4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698389078"/>
                <w:placeholder>
                  <w:docPart w:val="D4EED95CD23247DF95BFE15C088021F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D711C5" w:rsidRPr="00B166B3" w14:paraId="122D7C87" w14:textId="77777777" w:rsidTr="00406928">
        <w:trPr>
          <w:trHeight w:val="50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32359A9" w14:textId="732735C4" w:rsidR="00D711C5" w:rsidRPr="008D2A6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="00761BE3"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335AF9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35CD3D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0F5B47" w14:textId="7DCE94FC" w:rsidR="00D711C5" w:rsidRPr="00B166B3" w:rsidRDefault="00F07D4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40430471"/>
                <w:placeholder>
                  <w:docPart w:val="8CB98DCD3C524CEAA30753D41391AF0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167BB190" w14:textId="1C9A2A9A" w:rsidR="00FD1268" w:rsidRDefault="00FD1268">
      <w:pPr>
        <w:spacing w:after="160" w:line="259" w:lineRule="auto"/>
        <w:jc w:val="left"/>
        <w:rPr>
          <w:rFonts w:cstheme="minorHAnsi"/>
          <w:b/>
        </w:rPr>
      </w:pPr>
    </w:p>
    <w:sectPr w:rsidR="00FD1268" w:rsidSect="00F44EA7">
      <w:headerReference w:type="default" r:id="rId12"/>
      <w:footerReference w:type="default" r:id="rId13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D293" w14:textId="77777777" w:rsidR="00F07D45" w:rsidRDefault="00F07D45" w:rsidP="003E5669">
      <w:pPr>
        <w:spacing w:after="0"/>
      </w:pPr>
      <w:r>
        <w:separator/>
      </w:r>
    </w:p>
  </w:endnote>
  <w:endnote w:type="continuationSeparator" w:id="0">
    <w:p w14:paraId="0A65F256" w14:textId="77777777" w:rsidR="00F07D45" w:rsidRDefault="00F07D45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50044564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65408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F07D45">
          <w:rPr>
            <w:noProof/>
          </w:rPr>
          <w:t>1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7827" w14:textId="77777777" w:rsidR="00F07D45" w:rsidRDefault="00F07D45" w:rsidP="003E5669">
      <w:pPr>
        <w:spacing w:after="0"/>
      </w:pPr>
      <w:r>
        <w:separator/>
      </w:r>
    </w:p>
  </w:footnote>
  <w:footnote w:type="continuationSeparator" w:id="0">
    <w:p w14:paraId="131044AF" w14:textId="77777777" w:rsidR="00F07D45" w:rsidRDefault="00F07D45" w:rsidP="003E5669">
      <w:pPr>
        <w:spacing w:after="0"/>
      </w:pPr>
      <w:r>
        <w:continuationSeparator/>
      </w:r>
    </w:p>
  </w:footnote>
  <w:footnote w:id="1">
    <w:p w14:paraId="6B647414" w14:textId="0EEC1227" w:rsidR="00707733" w:rsidRDefault="007077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5102A8">
        <w:rPr>
          <w:rFonts w:asciiTheme="minorHAnsi" w:hAnsiTheme="minorHAnsi" w:cstheme="minorHAnsi"/>
          <w:sz w:val="18"/>
        </w:rPr>
        <w:t xml:space="preserve"> nebo odstraňte</w:t>
      </w:r>
      <w:r>
        <w:rPr>
          <w:rFonts w:asciiTheme="minorHAnsi" w:hAnsiTheme="minorHAnsi" w:cstheme="minorHAnsi"/>
          <w:sz w:val="18"/>
        </w:rPr>
        <w:t>.</w:t>
      </w:r>
    </w:p>
  </w:footnote>
  <w:footnote w:id="2">
    <w:p w14:paraId="492426FC" w14:textId="495650C2" w:rsidR="00761BE3" w:rsidRPr="00761BE3" w:rsidRDefault="00761BE3" w:rsidP="00393CD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61BE3">
        <w:rPr>
          <w:rFonts w:asciiTheme="minorHAnsi" w:hAnsiTheme="minorHAnsi" w:cstheme="minorHAnsi"/>
          <w:sz w:val="18"/>
          <w:szCs w:val="18"/>
        </w:rPr>
        <w:t>Odborníkem z praxe je uznávaná osoba se zkušenostmi ve svém oboru (např. technika, přírodní vědy, umění, řemeslo aj.). V rámci projektového dne roli odborníka nebude zastávat pracovník NNO, který se účastníkům věnuje v průběhu roku při jiných aktivitách. Odborník z praxe zajišťuje především praktickou část zadaných projektových úkolů. Výběr konkrétního odborníka je v kompetenci statutárního zástupce NNO nebo jím pověřené osoby.</w:t>
      </w:r>
    </w:p>
  </w:footnote>
  <w:footnote w:id="3">
    <w:p w14:paraId="6E763C4C" w14:textId="338F1465" w:rsidR="00A72C06" w:rsidRDefault="00A72C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793EEC">
        <w:rPr>
          <w:rFonts w:asciiTheme="minorHAnsi" w:hAnsiTheme="minorHAnsi" w:cstheme="minorHAnsi"/>
          <w:sz w:val="18"/>
        </w:rPr>
        <w:t xml:space="preserve"> nebo odstraňte</w:t>
      </w:r>
      <w:r>
        <w:rPr>
          <w:rFonts w:asciiTheme="minorHAnsi" w:hAnsiTheme="minorHAnsi" w:cstheme="minorHAnsi"/>
          <w:sz w:val="18"/>
        </w:rPr>
        <w:t>.</w:t>
      </w:r>
    </w:p>
  </w:footnote>
  <w:footnote w:id="4">
    <w:p w14:paraId="42468834" w14:textId="3B4E6C23" w:rsidR="00761BE3" w:rsidRPr="00904163" w:rsidRDefault="00761B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4163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3843"/>
    <w:rsid w:val="00014060"/>
    <w:rsid w:val="000331B1"/>
    <w:rsid w:val="0004299A"/>
    <w:rsid w:val="00042AD6"/>
    <w:rsid w:val="00054AAC"/>
    <w:rsid w:val="00092F53"/>
    <w:rsid w:val="000960B7"/>
    <w:rsid w:val="000B04E9"/>
    <w:rsid w:val="000B62E9"/>
    <w:rsid w:val="000D4163"/>
    <w:rsid w:val="000D4184"/>
    <w:rsid w:val="000E30BE"/>
    <w:rsid w:val="000F6A1F"/>
    <w:rsid w:val="00127380"/>
    <w:rsid w:val="00134E80"/>
    <w:rsid w:val="001531FD"/>
    <w:rsid w:val="001535AE"/>
    <w:rsid w:val="00164516"/>
    <w:rsid w:val="00175107"/>
    <w:rsid w:val="00177E80"/>
    <w:rsid w:val="001820C4"/>
    <w:rsid w:val="00193941"/>
    <w:rsid w:val="001A576B"/>
    <w:rsid w:val="001A5E39"/>
    <w:rsid w:val="001B5A6F"/>
    <w:rsid w:val="001C519C"/>
    <w:rsid w:val="00213D68"/>
    <w:rsid w:val="0022792E"/>
    <w:rsid w:val="00243E40"/>
    <w:rsid w:val="00293F2E"/>
    <w:rsid w:val="002A5203"/>
    <w:rsid w:val="002B1CC0"/>
    <w:rsid w:val="002B678E"/>
    <w:rsid w:val="002D2CA9"/>
    <w:rsid w:val="002D320A"/>
    <w:rsid w:val="002D3631"/>
    <w:rsid w:val="002E0DBE"/>
    <w:rsid w:val="00316308"/>
    <w:rsid w:val="003400FE"/>
    <w:rsid w:val="0034735B"/>
    <w:rsid w:val="00347E61"/>
    <w:rsid w:val="00373CC8"/>
    <w:rsid w:val="003868CF"/>
    <w:rsid w:val="00393CD5"/>
    <w:rsid w:val="003C27B5"/>
    <w:rsid w:val="003D225C"/>
    <w:rsid w:val="003D5B43"/>
    <w:rsid w:val="003D6FB8"/>
    <w:rsid w:val="003E5669"/>
    <w:rsid w:val="00406928"/>
    <w:rsid w:val="004125BA"/>
    <w:rsid w:val="0046637E"/>
    <w:rsid w:val="004C3BF7"/>
    <w:rsid w:val="004C5450"/>
    <w:rsid w:val="004D7DF5"/>
    <w:rsid w:val="004E0877"/>
    <w:rsid w:val="004E4B16"/>
    <w:rsid w:val="004E7821"/>
    <w:rsid w:val="00502515"/>
    <w:rsid w:val="00506B4C"/>
    <w:rsid w:val="005102A8"/>
    <w:rsid w:val="00527C5E"/>
    <w:rsid w:val="00571CE1"/>
    <w:rsid w:val="005A6C33"/>
    <w:rsid w:val="005A6F6A"/>
    <w:rsid w:val="005E2A78"/>
    <w:rsid w:val="005E3C66"/>
    <w:rsid w:val="005E6289"/>
    <w:rsid w:val="005F25CF"/>
    <w:rsid w:val="006264D6"/>
    <w:rsid w:val="00651B4C"/>
    <w:rsid w:val="006535AE"/>
    <w:rsid w:val="00674073"/>
    <w:rsid w:val="00675520"/>
    <w:rsid w:val="006B73F6"/>
    <w:rsid w:val="00701026"/>
    <w:rsid w:val="00706C29"/>
    <w:rsid w:val="00707733"/>
    <w:rsid w:val="00735AB8"/>
    <w:rsid w:val="007400F7"/>
    <w:rsid w:val="0074628C"/>
    <w:rsid w:val="007518E2"/>
    <w:rsid w:val="00754F1D"/>
    <w:rsid w:val="00756909"/>
    <w:rsid w:val="00761BE3"/>
    <w:rsid w:val="00764A34"/>
    <w:rsid w:val="00790F1F"/>
    <w:rsid w:val="00793EEC"/>
    <w:rsid w:val="007C25BC"/>
    <w:rsid w:val="00822210"/>
    <w:rsid w:val="008246DC"/>
    <w:rsid w:val="00827F8E"/>
    <w:rsid w:val="0083561E"/>
    <w:rsid w:val="0084594D"/>
    <w:rsid w:val="008675C3"/>
    <w:rsid w:val="008A4CF9"/>
    <w:rsid w:val="008A6EC3"/>
    <w:rsid w:val="008D2A63"/>
    <w:rsid w:val="00904163"/>
    <w:rsid w:val="0091292E"/>
    <w:rsid w:val="00915DB2"/>
    <w:rsid w:val="009236FA"/>
    <w:rsid w:val="00933BA8"/>
    <w:rsid w:val="00960FAA"/>
    <w:rsid w:val="00967752"/>
    <w:rsid w:val="00971157"/>
    <w:rsid w:val="00993454"/>
    <w:rsid w:val="009F1BD2"/>
    <w:rsid w:val="00A06E46"/>
    <w:rsid w:val="00A30353"/>
    <w:rsid w:val="00A32B38"/>
    <w:rsid w:val="00A36A64"/>
    <w:rsid w:val="00A4775A"/>
    <w:rsid w:val="00A54E1E"/>
    <w:rsid w:val="00A70F8F"/>
    <w:rsid w:val="00A72C06"/>
    <w:rsid w:val="00A76591"/>
    <w:rsid w:val="00A80DC5"/>
    <w:rsid w:val="00A870C9"/>
    <w:rsid w:val="00A9515C"/>
    <w:rsid w:val="00A970EA"/>
    <w:rsid w:val="00AA110D"/>
    <w:rsid w:val="00AA5EEC"/>
    <w:rsid w:val="00AB6F2C"/>
    <w:rsid w:val="00AC318B"/>
    <w:rsid w:val="00AC5BBC"/>
    <w:rsid w:val="00AD51AA"/>
    <w:rsid w:val="00AD771F"/>
    <w:rsid w:val="00AE56D1"/>
    <w:rsid w:val="00AE7E6E"/>
    <w:rsid w:val="00B0591C"/>
    <w:rsid w:val="00B34871"/>
    <w:rsid w:val="00B40C3D"/>
    <w:rsid w:val="00B46755"/>
    <w:rsid w:val="00B5194C"/>
    <w:rsid w:val="00B753C3"/>
    <w:rsid w:val="00B8645C"/>
    <w:rsid w:val="00B9462A"/>
    <w:rsid w:val="00B95780"/>
    <w:rsid w:val="00BB0D6C"/>
    <w:rsid w:val="00BB1F1A"/>
    <w:rsid w:val="00BB5E64"/>
    <w:rsid w:val="00BC09E8"/>
    <w:rsid w:val="00BC1052"/>
    <w:rsid w:val="00BC1D13"/>
    <w:rsid w:val="00BE7756"/>
    <w:rsid w:val="00BF2ED6"/>
    <w:rsid w:val="00BF4489"/>
    <w:rsid w:val="00C03D71"/>
    <w:rsid w:val="00C33EC0"/>
    <w:rsid w:val="00C37E06"/>
    <w:rsid w:val="00C46F61"/>
    <w:rsid w:val="00C6334D"/>
    <w:rsid w:val="00C8369D"/>
    <w:rsid w:val="00C908BD"/>
    <w:rsid w:val="00C9546E"/>
    <w:rsid w:val="00CB52A3"/>
    <w:rsid w:val="00CC39AE"/>
    <w:rsid w:val="00CC45C5"/>
    <w:rsid w:val="00CE15B4"/>
    <w:rsid w:val="00CE4EF3"/>
    <w:rsid w:val="00D12CCF"/>
    <w:rsid w:val="00D2628B"/>
    <w:rsid w:val="00D711C5"/>
    <w:rsid w:val="00D76CA1"/>
    <w:rsid w:val="00D8333D"/>
    <w:rsid w:val="00D855A5"/>
    <w:rsid w:val="00DC7EBF"/>
    <w:rsid w:val="00DD27FB"/>
    <w:rsid w:val="00DD2A1C"/>
    <w:rsid w:val="00DF01CC"/>
    <w:rsid w:val="00DF3FFF"/>
    <w:rsid w:val="00DF5D7D"/>
    <w:rsid w:val="00E4706B"/>
    <w:rsid w:val="00E559F6"/>
    <w:rsid w:val="00E6247E"/>
    <w:rsid w:val="00E663F4"/>
    <w:rsid w:val="00E70B97"/>
    <w:rsid w:val="00EA7354"/>
    <w:rsid w:val="00EB022E"/>
    <w:rsid w:val="00EC2C97"/>
    <w:rsid w:val="00ED0DE1"/>
    <w:rsid w:val="00ED2004"/>
    <w:rsid w:val="00F07D45"/>
    <w:rsid w:val="00F115D7"/>
    <w:rsid w:val="00F1766B"/>
    <w:rsid w:val="00F22992"/>
    <w:rsid w:val="00F423DB"/>
    <w:rsid w:val="00F44EA7"/>
    <w:rsid w:val="00F476FD"/>
    <w:rsid w:val="00F66F0B"/>
    <w:rsid w:val="00FA3506"/>
    <w:rsid w:val="00FA446E"/>
    <w:rsid w:val="00FA6697"/>
    <w:rsid w:val="00FC1C6F"/>
    <w:rsid w:val="00FD1268"/>
    <w:rsid w:val="00FD49F8"/>
    <w:rsid w:val="00FD7DE8"/>
    <w:rsid w:val="00FE1F79"/>
    <w:rsid w:val="00FE4273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D7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962D4ACAD4E29A8572AF48AF40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D33D9-926A-4A09-A1A2-E3C38B6A2E4A}"/>
      </w:docPartPr>
      <w:docPartBody>
        <w:p w:rsidR="006C4776" w:rsidRDefault="00111FA6" w:rsidP="00111FA6">
          <w:pPr>
            <w:pStyle w:val="3EA962D4ACAD4E29A8572AF48AF40D74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4EED95CD23247DF95BFE15C08802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25021-EE0F-4AE1-90B1-B5838C10A86D}"/>
      </w:docPartPr>
      <w:docPartBody>
        <w:p w:rsidR="006C4776" w:rsidRDefault="00111FA6" w:rsidP="00111FA6">
          <w:pPr>
            <w:pStyle w:val="D4EED95CD23247DF95BFE15C088021F6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8CB98DCD3C524CEAA30753D41391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435CC-FB21-4D19-9139-079F42300F46}"/>
      </w:docPartPr>
      <w:docPartBody>
        <w:p w:rsidR="006C4776" w:rsidRDefault="00111FA6" w:rsidP="00111FA6">
          <w:pPr>
            <w:pStyle w:val="8CB98DCD3C524CEAA30753D41391AF0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FCFD722F27349518F093E1B2DA6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AF5E-5A79-40A5-BF9D-A9DB7B5F548E}"/>
      </w:docPartPr>
      <w:docPartBody>
        <w:p w:rsidR="000E16F7" w:rsidRDefault="001C361E" w:rsidP="001C361E">
          <w:pPr>
            <w:pStyle w:val="0FCFD722F27349518F093E1B2DA6B457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0F"/>
    <w:rsid w:val="00076A81"/>
    <w:rsid w:val="00081AF1"/>
    <w:rsid w:val="000E16F7"/>
    <w:rsid w:val="00111FA6"/>
    <w:rsid w:val="001C361E"/>
    <w:rsid w:val="00242850"/>
    <w:rsid w:val="002B030F"/>
    <w:rsid w:val="002C1CC7"/>
    <w:rsid w:val="00323855"/>
    <w:rsid w:val="00522195"/>
    <w:rsid w:val="00666F33"/>
    <w:rsid w:val="006C4776"/>
    <w:rsid w:val="00A6516B"/>
    <w:rsid w:val="00C163C5"/>
    <w:rsid w:val="00C76956"/>
    <w:rsid w:val="00CA55C1"/>
    <w:rsid w:val="00DB1755"/>
    <w:rsid w:val="00DB2328"/>
    <w:rsid w:val="00E1482D"/>
    <w:rsid w:val="00E4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61E"/>
    <w:rPr>
      <w:color w:val="808080"/>
    </w:rPr>
  </w:style>
  <w:style w:type="paragraph" w:customStyle="1" w:styleId="40A041052EBB45B69F33D1FCE2506521">
    <w:name w:val="40A041052EBB45B69F33D1FCE2506521"/>
    <w:rsid w:val="002B030F"/>
  </w:style>
  <w:style w:type="paragraph" w:customStyle="1" w:styleId="3EA962D4ACAD4E29A8572AF48AF40D74">
    <w:name w:val="3EA962D4ACAD4E29A8572AF48AF40D74"/>
    <w:rsid w:val="00111FA6"/>
  </w:style>
  <w:style w:type="paragraph" w:customStyle="1" w:styleId="D4EED95CD23247DF95BFE15C088021F6">
    <w:name w:val="D4EED95CD23247DF95BFE15C088021F6"/>
    <w:rsid w:val="00111FA6"/>
  </w:style>
  <w:style w:type="paragraph" w:customStyle="1" w:styleId="8CB98DCD3C524CEAA30753D41391AF05">
    <w:name w:val="8CB98DCD3C524CEAA30753D41391AF05"/>
    <w:rsid w:val="00111FA6"/>
  </w:style>
  <w:style w:type="paragraph" w:customStyle="1" w:styleId="5A43ECDB95C1444289E011355EA3BC1E">
    <w:name w:val="5A43ECDB95C1444289E011355EA3BC1E"/>
    <w:rsid w:val="006C4776"/>
  </w:style>
  <w:style w:type="paragraph" w:customStyle="1" w:styleId="0FCFD722F27349518F093E1B2DA6B457">
    <w:name w:val="0FCFD722F27349518F093E1B2DA6B457"/>
    <w:rsid w:val="001C3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7</_dlc_DocId>
    <_dlc_DocIdUrl xmlns="0104a4cd-1400-468e-be1b-c7aad71d7d5a">
      <Url>https://op.msmt.cz/_layouts/15/DocIdRedir.aspx?ID=15OPMSMT0001-28-141717</Url>
      <Description>15OPMSMT0001-28-1417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30BA3D-02B9-4FEB-BC29-58F2CE44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009AD-6200-4E71-87C9-6DEE076E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lenka pelinkova</cp:lastModifiedBy>
  <cp:revision>19</cp:revision>
  <cp:lastPrinted>2016-01-13T14:27:00Z</cp:lastPrinted>
  <dcterms:created xsi:type="dcterms:W3CDTF">2020-07-27T09:30:00Z</dcterms:created>
  <dcterms:modified xsi:type="dcterms:W3CDTF">2020-10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e0682ee-a823-4c97-8630-9b4d47df39c7</vt:lpwstr>
  </property>
  <property fmtid="{D5CDD505-2E9C-101B-9397-08002B2CF9AE}" pid="4" name="Komentář">
    <vt:lpwstr>předepsané písmo Calibri</vt:lpwstr>
  </property>
</Properties>
</file>